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BA" w:rsidRPr="007A1214" w:rsidRDefault="00986FBA" w:rsidP="007A121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7A1214"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  <w:proofErr w:type="gramStart"/>
      <w:r w:rsidRPr="007A1214">
        <w:rPr>
          <w:rFonts w:ascii="Times New Roman" w:hAnsi="Times New Roman" w:cs="Times New Roman"/>
        </w:rPr>
        <w:t>средняя</w:t>
      </w:r>
      <w:proofErr w:type="gramEnd"/>
      <w:r w:rsidRPr="007A1214">
        <w:rPr>
          <w:rFonts w:ascii="Times New Roman" w:hAnsi="Times New Roman" w:cs="Times New Roman"/>
        </w:rPr>
        <w:t xml:space="preserve"> </w:t>
      </w:r>
    </w:p>
    <w:p w:rsidR="00986FBA" w:rsidRPr="007A1214" w:rsidRDefault="00986FBA" w:rsidP="007A121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7A1214">
        <w:rPr>
          <w:rFonts w:ascii="Times New Roman" w:hAnsi="Times New Roman" w:cs="Times New Roman"/>
        </w:rPr>
        <w:t>общеобразовательная школа №66 г.</w:t>
      </w:r>
      <w:r w:rsidR="00DE45A3">
        <w:rPr>
          <w:rFonts w:ascii="Times New Roman" w:hAnsi="Times New Roman" w:cs="Times New Roman"/>
        </w:rPr>
        <w:t xml:space="preserve"> </w:t>
      </w:r>
      <w:r w:rsidRPr="007A1214">
        <w:rPr>
          <w:rFonts w:ascii="Times New Roman" w:hAnsi="Times New Roman" w:cs="Times New Roman"/>
        </w:rPr>
        <w:t>о. Самара</w:t>
      </w:r>
    </w:p>
    <w:p w:rsidR="00986FBA" w:rsidRPr="007A1214" w:rsidRDefault="00986FBA" w:rsidP="007A1214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Cs/>
        </w:rPr>
      </w:pPr>
      <w:r w:rsidRPr="007A1214">
        <w:rPr>
          <w:rFonts w:ascii="Times New Roman" w:hAnsi="Times New Roman" w:cs="Times New Roman"/>
          <w:bCs/>
        </w:rPr>
        <w:t>Технологическая карта по русскому языку</w:t>
      </w:r>
    </w:p>
    <w:p w:rsidR="00986FBA" w:rsidRPr="007A1214" w:rsidRDefault="00111BBE" w:rsidP="007A1214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986FBA" w:rsidRPr="007A1214">
        <w:rPr>
          <w:rFonts w:ascii="Times New Roman" w:hAnsi="Times New Roman" w:cs="Times New Roman"/>
          <w:bCs/>
        </w:rPr>
        <w:t xml:space="preserve"> класс</w:t>
      </w:r>
    </w:p>
    <w:p w:rsidR="00986FBA" w:rsidRPr="007A1214" w:rsidRDefault="00986FBA" w:rsidP="007A1214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</w:pPr>
      <w:r w:rsidRPr="00F410E4">
        <w:rPr>
          <w:rFonts w:eastAsia="Calibri"/>
          <w:b/>
          <w:bCs/>
          <w:iCs/>
          <w:color w:val="000000"/>
          <w:kern w:val="24"/>
        </w:rPr>
        <w:t>Предмет:</w:t>
      </w:r>
      <w:r w:rsidRPr="007A1214">
        <w:rPr>
          <w:rFonts w:eastAsia="Calibri"/>
          <w:bCs/>
          <w:iCs/>
          <w:color w:val="000000"/>
          <w:kern w:val="24"/>
        </w:rPr>
        <w:t xml:space="preserve"> русский язык</w:t>
      </w:r>
      <w:r w:rsidR="00B77C4C">
        <w:rPr>
          <w:rFonts w:eastAsia="Calibri"/>
          <w:bCs/>
          <w:iCs/>
          <w:color w:val="000000"/>
          <w:kern w:val="24"/>
        </w:rPr>
        <w:t>.</w:t>
      </w:r>
    </w:p>
    <w:p w:rsidR="00986FBA" w:rsidRPr="007A1214" w:rsidRDefault="00986FBA" w:rsidP="007A1214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</w:pPr>
      <w:r w:rsidRPr="00F410E4">
        <w:rPr>
          <w:rFonts w:eastAsia="Calibri"/>
          <w:b/>
          <w:bCs/>
          <w:iCs/>
          <w:color w:val="000000"/>
          <w:kern w:val="24"/>
        </w:rPr>
        <w:t>Класс:</w:t>
      </w:r>
      <w:r w:rsidR="00111BBE">
        <w:rPr>
          <w:rFonts w:eastAsia="Calibri"/>
          <w:bCs/>
          <w:iCs/>
          <w:color w:val="000000"/>
          <w:kern w:val="24"/>
        </w:rPr>
        <w:t xml:space="preserve"> 4</w:t>
      </w:r>
      <w:proofErr w:type="gramStart"/>
      <w:r w:rsidR="00F410E4">
        <w:rPr>
          <w:rFonts w:eastAsia="Calibri"/>
          <w:bCs/>
          <w:iCs/>
          <w:color w:val="000000"/>
          <w:kern w:val="24"/>
        </w:rPr>
        <w:t xml:space="preserve"> Б</w:t>
      </w:r>
      <w:proofErr w:type="gramEnd"/>
    </w:p>
    <w:p w:rsidR="00986FBA" w:rsidRPr="007A1214" w:rsidRDefault="00986FBA" w:rsidP="007A1214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</w:pPr>
      <w:r w:rsidRPr="00F410E4">
        <w:rPr>
          <w:rFonts w:eastAsia="Calibri"/>
          <w:b/>
          <w:bCs/>
          <w:iCs/>
          <w:color w:val="000000"/>
          <w:kern w:val="24"/>
        </w:rPr>
        <w:t>УМК:</w:t>
      </w:r>
      <w:r w:rsidRPr="007A1214">
        <w:rPr>
          <w:rFonts w:eastAsia="Calibri"/>
          <w:bCs/>
          <w:iCs/>
          <w:color w:val="000000"/>
          <w:kern w:val="24"/>
        </w:rPr>
        <w:t xml:space="preserve"> «Перспектива»</w:t>
      </w:r>
      <w:r w:rsidR="00B77C4C">
        <w:rPr>
          <w:rFonts w:eastAsia="Calibri"/>
          <w:bCs/>
          <w:iCs/>
          <w:color w:val="000000"/>
          <w:kern w:val="24"/>
        </w:rPr>
        <w:t>.</w:t>
      </w:r>
    </w:p>
    <w:p w:rsidR="00986FBA" w:rsidRPr="007A1214" w:rsidRDefault="00986FBA" w:rsidP="007A1214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</w:pPr>
      <w:r w:rsidRPr="00F410E4">
        <w:rPr>
          <w:rFonts w:eastAsia="Calibri"/>
          <w:b/>
          <w:bCs/>
          <w:iCs/>
          <w:color w:val="000000"/>
          <w:kern w:val="24"/>
        </w:rPr>
        <w:t>Тема урока</w:t>
      </w:r>
      <w:r w:rsidRPr="00F410E4">
        <w:rPr>
          <w:rFonts w:eastAsia="Calibri"/>
          <w:b/>
          <w:color w:val="000000"/>
          <w:kern w:val="24"/>
        </w:rPr>
        <w:t>:</w:t>
      </w:r>
      <w:r w:rsidR="00111BBE">
        <w:rPr>
          <w:rFonts w:eastAsia="Calibri"/>
          <w:color w:val="000000"/>
          <w:kern w:val="24"/>
        </w:rPr>
        <w:t xml:space="preserve"> Правописание гласных и согласных в </w:t>
      </w:r>
      <w:proofErr w:type="gramStart"/>
      <w:r w:rsidR="00111BBE">
        <w:rPr>
          <w:rFonts w:eastAsia="Calibri"/>
          <w:color w:val="000000"/>
          <w:kern w:val="24"/>
        </w:rPr>
        <w:t>корне слова</w:t>
      </w:r>
      <w:proofErr w:type="gramEnd"/>
      <w:r w:rsidR="00111BBE">
        <w:rPr>
          <w:rFonts w:eastAsia="Calibri"/>
          <w:color w:val="000000"/>
          <w:kern w:val="24"/>
        </w:rPr>
        <w:t>.</w:t>
      </w:r>
    </w:p>
    <w:p w:rsidR="00986FBA" w:rsidRPr="00F410E4" w:rsidRDefault="00986FBA" w:rsidP="007A1214">
      <w:pPr>
        <w:spacing w:line="360" w:lineRule="auto"/>
        <w:rPr>
          <w:rFonts w:ascii="Times New Roman" w:eastAsia="Calibri" w:hAnsi="Times New Roman"/>
          <w:b/>
          <w:bCs/>
          <w:iCs/>
          <w:color w:val="000000"/>
          <w:kern w:val="24"/>
          <w:sz w:val="24"/>
          <w:szCs w:val="24"/>
        </w:rPr>
      </w:pPr>
      <w:r w:rsidRPr="00F410E4">
        <w:rPr>
          <w:rFonts w:ascii="Times New Roman" w:eastAsia="Calibri" w:hAnsi="Times New Roman"/>
          <w:b/>
          <w:bCs/>
          <w:iCs/>
          <w:color w:val="000000"/>
          <w:kern w:val="24"/>
          <w:sz w:val="24"/>
        </w:rPr>
        <w:t>Цели</w:t>
      </w:r>
      <w:r w:rsidRPr="00F410E4">
        <w:rPr>
          <w:rFonts w:ascii="Times New Roman" w:eastAsia="Calibri" w:hAnsi="Times New Roman"/>
          <w:b/>
          <w:bCs/>
          <w:iCs/>
          <w:color w:val="000000"/>
          <w:kern w:val="24"/>
          <w:sz w:val="24"/>
          <w:szCs w:val="24"/>
        </w:rPr>
        <w:t>:</w:t>
      </w:r>
    </w:p>
    <w:p w:rsidR="00986FBA" w:rsidRPr="0017598A" w:rsidRDefault="00986FBA" w:rsidP="0017598A">
      <w:pPr>
        <w:textAlignment w:val="baseline"/>
        <w:rPr>
          <w:rFonts w:ascii="Times New Roman" w:hAnsi="Times New Roman" w:cs="Times New Roman"/>
        </w:rPr>
      </w:pPr>
      <w:r w:rsidRPr="0017598A">
        <w:rPr>
          <w:rFonts w:eastAsia="Calibri"/>
          <w:bCs/>
          <w:iCs/>
          <w:color w:val="000000"/>
          <w:kern w:val="24"/>
        </w:rPr>
        <w:t xml:space="preserve"> </w:t>
      </w:r>
      <w:r w:rsidR="0017598A" w:rsidRPr="0017598A">
        <w:rPr>
          <w:rFonts w:ascii="Times New Roman" w:hAnsi="Times New Roman" w:cs="Times New Roman"/>
        </w:rPr>
        <w:t>•</w:t>
      </w:r>
      <w:r w:rsidR="0017598A">
        <w:rPr>
          <w:rFonts w:ascii="Times New Roman" w:hAnsi="Times New Roman" w:cs="Times New Roman"/>
        </w:rPr>
        <w:t xml:space="preserve"> </w:t>
      </w:r>
      <w:r w:rsidR="0017598A">
        <w:rPr>
          <w:rFonts w:ascii="Times New Roman" w:eastAsia="+mn-ea" w:hAnsi="Times New Roman" w:cs="Times New Roman"/>
          <w:color w:val="000000"/>
        </w:rPr>
        <w:t>ф</w:t>
      </w:r>
      <w:r w:rsidR="0017598A" w:rsidRPr="0017598A">
        <w:rPr>
          <w:rFonts w:ascii="Times New Roman" w:eastAsia="+mn-ea" w:hAnsi="Times New Roman" w:cs="Times New Roman"/>
          <w:color w:val="000000"/>
        </w:rPr>
        <w:t>ормировать навыки правописания корня на о</w:t>
      </w:r>
      <w:r w:rsidR="0017598A">
        <w:rPr>
          <w:rFonts w:ascii="Times New Roman" w:eastAsia="+mn-ea" w:hAnsi="Times New Roman" w:cs="Times New Roman"/>
          <w:color w:val="000000"/>
        </w:rPr>
        <w:t>снове сопоставления трех правил;</w:t>
      </w:r>
      <w:r w:rsidRPr="007A1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BA" w:rsidRDefault="00986FBA" w:rsidP="007A12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214">
        <w:rPr>
          <w:rFonts w:ascii="Times New Roman" w:hAnsi="Times New Roman" w:cs="Times New Roman"/>
          <w:sz w:val="24"/>
          <w:szCs w:val="24"/>
        </w:rPr>
        <w:t xml:space="preserve">• </w:t>
      </w:r>
      <w:r w:rsidR="0017598A">
        <w:rPr>
          <w:rFonts w:ascii="Times New Roman" w:eastAsia="+mn-ea" w:hAnsi="Times New Roman" w:cs="Times New Roman"/>
          <w:color w:val="000000"/>
          <w:sz w:val="24"/>
          <w:szCs w:val="24"/>
        </w:rPr>
        <w:t>р</w:t>
      </w:r>
      <w:r w:rsidR="0017598A" w:rsidRPr="0017598A">
        <w:rPr>
          <w:rFonts w:ascii="Times New Roman" w:eastAsia="+mn-ea" w:hAnsi="Times New Roman" w:cs="Times New Roman"/>
          <w:color w:val="000000"/>
          <w:sz w:val="24"/>
          <w:szCs w:val="24"/>
        </w:rPr>
        <w:t>азвивать умения сравнивать, обобщать и делать выводы</w:t>
      </w:r>
      <w:r w:rsidR="0017598A">
        <w:rPr>
          <w:rFonts w:ascii="Times New Roman" w:eastAsia="+mn-ea" w:hAnsi="Times New Roman" w:cs="Times New Roman"/>
          <w:color w:val="000000"/>
          <w:sz w:val="24"/>
          <w:szCs w:val="24"/>
        </w:rPr>
        <w:t>;</w:t>
      </w:r>
      <w:r w:rsidRPr="007A1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659" w:rsidRPr="007A1214" w:rsidRDefault="006D7659" w:rsidP="007A12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21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</w:t>
      </w:r>
      <w:r w:rsidR="006707D9">
        <w:rPr>
          <w:rFonts w:ascii="Times New Roman" w:hAnsi="Times New Roman" w:cs="Times New Roman"/>
          <w:sz w:val="24"/>
          <w:szCs w:val="24"/>
        </w:rPr>
        <w:t>;</w:t>
      </w:r>
    </w:p>
    <w:p w:rsidR="00986FBA" w:rsidRPr="007A1214" w:rsidRDefault="00986FBA" w:rsidP="007A12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214">
        <w:rPr>
          <w:rFonts w:ascii="Times New Roman" w:hAnsi="Times New Roman" w:cs="Times New Roman"/>
          <w:sz w:val="24"/>
          <w:szCs w:val="24"/>
        </w:rPr>
        <w:t>• вос</w:t>
      </w:r>
      <w:r w:rsidR="004F3831">
        <w:rPr>
          <w:rFonts w:ascii="Times New Roman" w:hAnsi="Times New Roman" w:cs="Times New Roman"/>
          <w:sz w:val="24"/>
          <w:szCs w:val="24"/>
        </w:rPr>
        <w:t>питывать аккуратность в записях, дружеские отношения в коллективе.</w:t>
      </w:r>
    </w:p>
    <w:p w:rsidR="00986FBA" w:rsidRPr="007A1214" w:rsidRDefault="00986FBA" w:rsidP="007A1214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</w:pPr>
      <w:r w:rsidRPr="00912226">
        <w:rPr>
          <w:rFonts w:eastAsia="Calibri"/>
          <w:b/>
          <w:bCs/>
          <w:iCs/>
          <w:color w:val="000000"/>
          <w:kern w:val="24"/>
        </w:rPr>
        <w:t>Формы работы, используемые на уроке:</w:t>
      </w:r>
      <w:r w:rsidRPr="007A1214">
        <w:t xml:space="preserve"> фронтальная работа, </w:t>
      </w:r>
      <w:r w:rsidR="006724CD">
        <w:t xml:space="preserve">индивидуальная работа, </w:t>
      </w:r>
      <w:r w:rsidRPr="007A1214">
        <w:t xml:space="preserve"> работа</w:t>
      </w:r>
      <w:r w:rsidR="006724CD">
        <w:t xml:space="preserve"> в парах</w:t>
      </w:r>
      <w:r w:rsidRPr="007A1214">
        <w:t>.</w:t>
      </w:r>
    </w:p>
    <w:p w:rsidR="00986FBA" w:rsidRPr="007A1214" w:rsidRDefault="00986FBA" w:rsidP="007A1214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</w:pPr>
      <w:r w:rsidRPr="00912226">
        <w:rPr>
          <w:rFonts w:eastAsia="Calibri"/>
          <w:b/>
          <w:bCs/>
          <w:iCs/>
          <w:color w:val="000000"/>
          <w:kern w:val="24"/>
        </w:rPr>
        <w:t>Тип урока:</w:t>
      </w:r>
      <w:r w:rsidR="00B828D0">
        <w:rPr>
          <w:rFonts w:eastAsia="Calibri"/>
          <w:bCs/>
          <w:iCs/>
          <w:color w:val="000000"/>
          <w:kern w:val="24"/>
        </w:rPr>
        <w:t xml:space="preserve"> комбинированный</w:t>
      </w:r>
    </w:p>
    <w:p w:rsidR="00986FBA" w:rsidRPr="007A1214" w:rsidRDefault="00986FBA" w:rsidP="007A1214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</w:pPr>
      <w:r w:rsidRPr="00912226">
        <w:rPr>
          <w:rFonts w:eastAsia="Calibri"/>
          <w:b/>
          <w:bCs/>
          <w:iCs/>
          <w:color w:val="000000"/>
          <w:kern w:val="24"/>
        </w:rPr>
        <w:t>Используемые технологии:</w:t>
      </w:r>
      <w:r w:rsidRPr="007A1214">
        <w:rPr>
          <w:rFonts w:eastAsia="Calibri"/>
          <w:bCs/>
          <w:iCs/>
          <w:color w:val="000000"/>
          <w:kern w:val="24"/>
        </w:rPr>
        <w:t xml:space="preserve"> </w:t>
      </w:r>
      <w:r w:rsidR="00F87F2D">
        <w:rPr>
          <w:rFonts w:eastAsia="Calibri"/>
          <w:bCs/>
          <w:iCs/>
          <w:color w:val="000000"/>
          <w:kern w:val="24"/>
        </w:rPr>
        <w:t xml:space="preserve">информационные, </w:t>
      </w:r>
      <w:proofErr w:type="spellStart"/>
      <w:r w:rsidR="00F87F2D">
        <w:rPr>
          <w:rFonts w:eastAsia="Calibri"/>
          <w:bCs/>
          <w:iCs/>
          <w:color w:val="000000"/>
          <w:kern w:val="24"/>
        </w:rPr>
        <w:t>здоровьесберегающие</w:t>
      </w:r>
      <w:proofErr w:type="spellEnd"/>
      <w:r w:rsidR="00F87F2D">
        <w:rPr>
          <w:rFonts w:eastAsia="Calibri"/>
          <w:bCs/>
          <w:iCs/>
          <w:color w:val="000000"/>
          <w:kern w:val="24"/>
        </w:rPr>
        <w:t>.</w:t>
      </w:r>
    </w:p>
    <w:p w:rsidR="00986FBA" w:rsidRPr="007A1214" w:rsidRDefault="00986FBA" w:rsidP="007A1214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226">
        <w:rPr>
          <w:rFonts w:ascii="Times New Roman" w:eastAsia="Calibri" w:hAnsi="Times New Roman"/>
          <w:b/>
          <w:bCs/>
          <w:iCs/>
          <w:color w:val="000000"/>
          <w:kern w:val="24"/>
          <w:sz w:val="24"/>
        </w:rPr>
        <w:t>Средства обучения (оборудование):</w:t>
      </w:r>
      <w:r w:rsidRPr="007A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 </w:t>
      </w:r>
      <w:proofErr w:type="spellStart"/>
      <w:r w:rsidRPr="007A1214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7A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1214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7A1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ку по заданной теме, колонки, ноутбук, проектор, учебник </w:t>
      </w:r>
      <w:r w:rsidRPr="007A1214">
        <w:rPr>
          <w:rFonts w:ascii="Times New Roman" w:hAnsi="Times New Roman"/>
          <w:sz w:val="24"/>
          <w:lang w:eastAsia="ru-RU"/>
        </w:rPr>
        <w:t xml:space="preserve">Л. Ф. Климанова, Т. В. </w:t>
      </w:r>
      <w:r w:rsidR="0017598A">
        <w:rPr>
          <w:rFonts w:ascii="Times New Roman" w:hAnsi="Times New Roman"/>
          <w:sz w:val="24"/>
          <w:lang w:eastAsia="ru-RU"/>
        </w:rPr>
        <w:t>Бабушкина. Русский язык 4 класс, 1</w:t>
      </w:r>
      <w:r w:rsidRPr="007A1214">
        <w:rPr>
          <w:rFonts w:ascii="Times New Roman" w:hAnsi="Times New Roman"/>
          <w:sz w:val="24"/>
          <w:lang w:eastAsia="ru-RU"/>
        </w:rPr>
        <w:t xml:space="preserve"> ч.</w:t>
      </w:r>
    </w:p>
    <w:p w:rsidR="00216DF9" w:rsidRDefault="00986FBA" w:rsidP="007A1214">
      <w:pPr>
        <w:spacing w:line="360" w:lineRule="auto"/>
        <w:rPr>
          <w:rFonts w:ascii="Times New Roman" w:eastAsia="Calibri" w:hAnsi="Times New Roman"/>
          <w:bCs/>
          <w:iCs/>
          <w:color w:val="000000"/>
          <w:kern w:val="24"/>
          <w:sz w:val="24"/>
        </w:rPr>
      </w:pPr>
      <w:r w:rsidRPr="00912226">
        <w:rPr>
          <w:rFonts w:ascii="Times New Roman" w:eastAsia="Calibri" w:hAnsi="Times New Roman"/>
          <w:b/>
          <w:bCs/>
          <w:iCs/>
          <w:color w:val="000000"/>
          <w:kern w:val="24"/>
          <w:sz w:val="24"/>
        </w:rPr>
        <w:t>Планируемые результаты:</w:t>
      </w:r>
      <w:r w:rsidR="006F6324">
        <w:rPr>
          <w:rFonts w:ascii="Times New Roman" w:eastAsia="Calibri" w:hAnsi="Times New Roman"/>
          <w:bCs/>
          <w:iCs/>
          <w:color w:val="000000"/>
          <w:kern w:val="24"/>
          <w:sz w:val="24"/>
        </w:rPr>
        <w:t xml:space="preserve"> </w:t>
      </w:r>
      <w:r w:rsidR="0017598A">
        <w:rPr>
          <w:rFonts w:ascii="Times New Roman" w:eastAsia="Calibri" w:hAnsi="Times New Roman"/>
          <w:bCs/>
          <w:iCs/>
          <w:color w:val="000000"/>
          <w:kern w:val="24"/>
          <w:sz w:val="24"/>
        </w:rPr>
        <w:t>об</w:t>
      </w:r>
      <w:r w:rsidR="006F6324">
        <w:rPr>
          <w:rFonts w:ascii="Times New Roman" w:eastAsia="Calibri" w:hAnsi="Times New Roman"/>
          <w:bCs/>
          <w:iCs/>
          <w:color w:val="000000"/>
          <w:kern w:val="24"/>
          <w:sz w:val="24"/>
        </w:rPr>
        <w:t>уча</w:t>
      </w:r>
      <w:r w:rsidR="0017598A">
        <w:rPr>
          <w:rFonts w:ascii="Times New Roman" w:eastAsia="Calibri" w:hAnsi="Times New Roman"/>
          <w:bCs/>
          <w:iCs/>
          <w:color w:val="000000"/>
          <w:kern w:val="24"/>
          <w:sz w:val="24"/>
        </w:rPr>
        <w:t>ю</w:t>
      </w:r>
      <w:r w:rsidR="006F6324">
        <w:rPr>
          <w:rFonts w:ascii="Times New Roman" w:eastAsia="Calibri" w:hAnsi="Times New Roman"/>
          <w:bCs/>
          <w:iCs/>
          <w:color w:val="000000"/>
          <w:kern w:val="24"/>
          <w:sz w:val="24"/>
        </w:rPr>
        <w:t>щиеся научатся на</w:t>
      </w:r>
      <w:r w:rsidR="0017598A">
        <w:rPr>
          <w:rFonts w:ascii="Times New Roman" w:eastAsia="Calibri" w:hAnsi="Times New Roman"/>
          <w:bCs/>
          <w:iCs/>
          <w:color w:val="000000"/>
          <w:kern w:val="24"/>
          <w:sz w:val="24"/>
        </w:rPr>
        <w:t xml:space="preserve">ходить и проверять орфограммы в </w:t>
      </w:r>
      <w:proofErr w:type="gramStart"/>
      <w:r w:rsidR="0017598A">
        <w:rPr>
          <w:rFonts w:ascii="Times New Roman" w:eastAsia="Calibri" w:hAnsi="Times New Roman"/>
          <w:bCs/>
          <w:iCs/>
          <w:color w:val="000000"/>
          <w:kern w:val="24"/>
          <w:sz w:val="24"/>
        </w:rPr>
        <w:t>корне слова</w:t>
      </w:r>
      <w:proofErr w:type="gramEnd"/>
      <w:r w:rsidR="0017598A">
        <w:rPr>
          <w:rFonts w:ascii="Times New Roman" w:eastAsia="Calibri" w:hAnsi="Times New Roman"/>
          <w:bCs/>
          <w:iCs/>
          <w:color w:val="000000"/>
          <w:kern w:val="24"/>
          <w:sz w:val="24"/>
        </w:rPr>
        <w:t>, распознавать однокоренные слова</w:t>
      </w:r>
    </w:p>
    <w:p w:rsidR="00C243FD" w:rsidRPr="007A1214" w:rsidRDefault="00C243FD" w:rsidP="007A1214">
      <w:pPr>
        <w:spacing w:line="360" w:lineRule="auto"/>
        <w:rPr>
          <w:rFonts w:ascii="Times New Roman" w:eastAsia="Calibri" w:hAnsi="Times New Roman"/>
          <w:bCs/>
          <w:iCs/>
          <w:color w:val="000000"/>
          <w:kern w:val="24"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95"/>
        <w:gridCol w:w="5793"/>
        <w:gridCol w:w="2118"/>
        <w:gridCol w:w="2186"/>
        <w:gridCol w:w="2294"/>
      </w:tblGrid>
      <w:tr w:rsidR="0060108B" w:rsidRPr="007A1214" w:rsidTr="00172597">
        <w:tc>
          <w:tcPr>
            <w:tcW w:w="2395" w:type="dxa"/>
            <w:vMerge w:val="restart"/>
          </w:tcPr>
          <w:p w:rsidR="00986FBA" w:rsidRPr="007A1214" w:rsidRDefault="00986FBA" w:rsidP="00CB5D5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A1214">
              <w:rPr>
                <w:rFonts w:ascii="Times New Roman" w:hAnsi="Times New Roman" w:cs="Times New Roman"/>
                <w:sz w:val="24"/>
              </w:rPr>
              <w:t>Этап урока</w:t>
            </w:r>
          </w:p>
        </w:tc>
        <w:tc>
          <w:tcPr>
            <w:tcW w:w="5793" w:type="dxa"/>
            <w:vMerge w:val="restart"/>
          </w:tcPr>
          <w:p w:rsidR="00986FBA" w:rsidRPr="007A1214" w:rsidRDefault="00986FBA" w:rsidP="007A1214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kern w:val="24"/>
              </w:rPr>
            </w:pPr>
            <w:r w:rsidRPr="007A1214">
              <w:rPr>
                <w:rFonts w:eastAsia="+mn-ea"/>
                <w:bCs/>
                <w:kern w:val="24"/>
              </w:rPr>
              <w:t xml:space="preserve">Формы работы </w:t>
            </w:r>
          </w:p>
          <w:p w:rsidR="00986FBA" w:rsidRPr="007A1214" w:rsidRDefault="00986FBA" w:rsidP="007A1214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</w:pPr>
            <w:r w:rsidRPr="007A1214">
              <w:rPr>
                <w:rFonts w:eastAsia="+mn-ea"/>
                <w:bCs/>
                <w:kern w:val="24"/>
              </w:rPr>
              <w:t>(деятельность учителя)</w:t>
            </w:r>
          </w:p>
          <w:p w:rsidR="00986FBA" w:rsidRPr="007A1214" w:rsidRDefault="00986FBA" w:rsidP="007A121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18" w:type="dxa"/>
            <w:vMerge w:val="restart"/>
          </w:tcPr>
          <w:p w:rsidR="00986FBA" w:rsidRPr="007A1214" w:rsidRDefault="00986FBA" w:rsidP="007A1214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7A1214">
              <w:rPr>
                <w:rFonts w:ascii="Times New Roman" w:eastAsia="Calibri" w:hAnsi="Times New Roman"/>
                <w:bCs/>
                <w:kern w:val="24"/>
                <w:sz w:val="24"/>
              </w:rPr>
              <w:t xml:space="preserve">Деятельность </w:t>
            </w:r>
            <w:proofErr w:type="gramStart"/>
            <w:r w:rsidRPr="007A1214">
              <w:rPr>
                <w:rFonts w:ascii="Times New Roman" w:eastAsia="Calibri" w:hAnsi="Times New Roman"/>
                <w:bCs/>
                <w:kern w:val="24"/>
                <w:sz w:val="24"/>
              </w:rPr>
              <w:t>обучающихся</w:t>
            </w:r>
            <w:proofErr w:type="gramEnd"/>
          </w:p>
        </w:tc>
        <w:tc>
          <w:tcPr>
            <w:tcW w:w="4480" w:type="dxa"/>
            <w:gridSpan w:val="2"/>
          </w:tcPr>
          <w:p w:rsidR="00986FBA" w:rsidRPr="007A1214" w:rsidRDefault="00986FBA" w:rsidP="00CB5D5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A1214">
              <w:rPr>
                <w:rFonts w:ascii="Times New Roman" w:eastAsia="Calibri" w:hAnsi="Times New Roman"/>
                <w:bCs/>
                <w:kern w:val="24"/>
                <w:sz w:val="24"/>
              </w:rPr>
              <w:t>Планируемые результаты</w:t>
            </w:r>
          </w:p>
        </w:tc>
      </w:tr>
      <w:tr w:rsidR="0060108B" w:rsidRPr="007A1214" w:rsidTr="00172597">
        <w:tc>
          <w:tcPr>
            <w:tcW w:w="2395" w:type="dxa"/>
            <w:vMerge/>
          </w:tcPr>
          <w:p w:rsidR="00986FBA" w:rsidRPr="007A1214" w:rsidRDefault="00986FBA" w:rsidP="007A12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3" w:type="dxa"/>
            <w:vMerge/>
          </w:tcPr>
          <w:p w:rsidR="00986FBA" w:rsidRPr="007A1214" w:rsidRDefault="00986FBA" w:rsidP="007A1214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Cs/>
                <w:kern w:val="24"/>
              </w:rPr>
            </w:pPr>
          </w:p>
        </w:tc>
        <w:tc>
          <w:tcPr>
            <w:tcW w:w="2118" w:type="dxa"/>
            <w:vMerge/>
          </w:tcPr>
          <w:p w:rsidR="00986FBA" w:rsidRPr="007A1214" w:rsidRDefault="00986FBA" w:rsidP="007A1214">
            <w:pPr>
              <w:spacing w:line="360" w:lineRule="auto"/>
              <w:rPr>
                <w:rFonts w:ascii="Times New Roman" w:eastAsia="Calibri" w:hAnsi="Times New Roman"/>
                <w:bCs/>
                <w:kern w:val="24"/>
                <w:sz w:val="24"/>
              </w:rPr>
            </w:pPr>
          </w:p>
        </w:tc>
        <w:tc>
          <w:tcPr>
            <w:tcW w:w="2186" w:type="dxa"/>
          </w:tcPr>
          <w:p w:rsidR="00986FBA" w:rsidRPr="007A1214" w:rsidRDefault="00986FBA" w:rsidP="00CB5D5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A1214">
              <w:rPr>
                <w:rFonts w:ascii="Times New Roman" w:hAnsi="Times New Roman" w:cs="Times New Roman"/>
                <w:bCs/>
                <w:kern w:val="24"/>
                <w:sz w:val="24"/>
              </w:rPr>
              <w:t>Предметные</w:t>
            </w:r>
          </w:p>
        </w:tc>
        <w:tc>
          <w:tcPr>
            <w:tcW w:w="2294" w:type="dxa"/>
          </w:tcPr>
          <w:p w:rsidR="00986FBA" w:rsidRPr="007A1214" w:rsidRDefault="00986FBA" w:rsidP="00CB5D5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7A1214">
              <w:rPr>
                <w:rFonts w:ascii="Times New Roman" w:hAnsi="Times New Roman"/>
                <w:bCs/>
                <w:kern w:val="24"/>
                <w:sz w:val="24"/>
              </w:rPr>
              <w:t>УУД</w:t>
            </w:r>
          </w:p>
        </w:tc>
      </w:tr>
      <w:tr w:rsidR="0060108B" w:rsidRPr="00D61EA2" w:rsidTr="00172597">
        <w:tc>
          <w:tcPr>
            <w:tcW w:w="2395" w:type="dxa"/>
          </w:tcPr>
          <w:p w:rsidR="00986FBA" w:rsidRPr="00D61EA2" w:rsidRDefault="00986FBA" w:rsidP="007A1214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D61EA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61EA2">
              <w:rPr>
                <w:rFonts w:ascii="Times New Roman" w:hAnsi="Times New Roman" w:cs="Times New Roman"/>
                <w:b/>
              </w:rPr>
              <w:t xml:space="preserve">. Самоопределение деятельности (орг. момент).              Цели этапа: </w:t>
            </w:r>
            <w:r w:rsidRPr="00D61EA2">
              <w:rPr>
                <w:rFonts w:ascii="Times New Roman" w:hAnsi="Times New Roman" w:cs="Times New Roman"/>
              </w:rPr>
              <w:t>создание условий для возникновения у учеников внутренней потребности включения в учебную деятельность; установление тематических рамок.</w:t>
            </w:r>
          </w:p>
          <w:p w:rsidR="00986FBA" w:rsidRPr="00D61EA2" w:rsidRDefault="00986FBA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3" w:type="dxa"/>
          </w:tcPr>
          <w:p w:rsidR="00D53E60" w:rsidRPr="00D53E60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:</w:t>
            </w:r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начать наш урок я хотела бы с пословицы: «Каждый день жизнь прибавляет нам частицу мудрости». Как вы ее понимаете?</w:t>
            </w:r>
          </w:p>
          <w:p w:rsidR="00D53E60" w:rsidRPr="00D53E60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знаете, что наши знания – это богатство, которое мы складываем в сундучок, а когда нужно, достаем и используем. Я надеюсь, что сегодня каждый из вас сможет поделиться с остальными богатством из своих сундучков.</w:t>
            </w:r>
          </w:p>
          <w:p w:rsidR="00986FBA" w:rsidRPr="00D61EA2" w:rsidRDefault="00986FBA" w:rsidP="00D53E60">
            <w:pPr>
              <w:pStyle w:val="Default"/>
              <w:spacing w:before="120" w:after="120" w:line="360" w:lineRule="auto"/>
              <w:rPr>
                <w:rFonts w:ascii="Times New Roman" w:eastAsia="+mn-ea" w:hAnsi="Times New Roman" w:cs="Times New Roman"/>
                <w:bCs/>
                <w:kern w:val="24"/>
              </w:rPr>
            </w:pPr>
          </w:p>
        </w:tc>
        <w:tc>
          <w:tcPr>
            <w:tcW w:w="2118" w:type="dxa"/>
          </w:tcPr>
          <w:p w:rsidR="00986FBA" w:rsidRPr="00D61EA2" w:rsidRDefault="00D53E60" w:rsidP="007A1214">
            <w:pPr>
              <w:spacing w:line="36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Узнаем что-то новое.</w:t>
            </w:r>
          </w:p>
        </w:tc>
        <w:tc>
          <w:tcPr>
            <w:tcW w:w="2186" w:type="dxa"/>
          </w:tcPr>
          <w:p w:rsidR="00986FBA" w:rsidRPr="00D61EA2" w:rsidRDefault="00986FBA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0108B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EA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60108B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нацеливание на успешную деятельность.</w:t>
            </w:r>
          </w:p>
          <w:p w:rsidR="0060108B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60108B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ложительное отношение к процессу познания, проявлять желание проявлять новое.</w:t>
            </w:r>
          </w:p>
          <w:p w:rsidR="0060108B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986FBA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мения слушать и слышать.</w:t>
            </w:r>
          </w:p>
        </w:tc>
      </w:tr>
      <w:tr w:rsidR="0060108B" w:rsidRPr="00D61EA2" w:rsidTr="00172597">
        <w:tc>
          <w:tcPr>
            <w:tcW w:w="2395" w:type="dxa"/>
          </w:tcPr>
          <w:p w:rsidR="00986FBA" w:rsidRPr="00D61EA2" w:rsidRDefault="00986FBA" w:rsidP="007A121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Актуализация опорных знаний. </w:t>
            </w: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 этапа: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B39" w:rsidRPr="00D61EA2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орфограммы,</w:t>
            </w:r>
          </w:p>
          <w:p w:rsidR="00986FBA" w:rsidRPr="00D61EA2" w:rsidRDefault="00986FBA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стимулировать эмоционально-ценностное отно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проблеме,</w:t>
            </w:r>
          </w:p>
          <w:p w:rsidR="00986FBA" w:rsidRPr="00D61EA2" w:rsidRDefault="00986FBA" w:rsidP="007A121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умения делить слова на группы.            </w:t>
            </w:r>
          </w:p>
          <w:p w:rsidR="00986FBA" w:rsidRPr="00D61EA2" w:rsidRDefault="00986FBA" w:rsidP="007A1214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3" w:type="dxa"/>
          </w:tcPr>
          <w:p w:rsidR="00D53E60" w:rsidRPr="00D61EA2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</w:t>
            </w:r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записано предложение.</w:t>
            </w:r>
          </w:p>
          <w:p w:rsidR="00D53E60" w:rsidRPr="00D53E60" w:rsidRDefault="00D53E60" w:rsidP="00D53E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3E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городке стоит грустная зима.</w:t>
            </w:r>
          </w:p>
          <w:p w:rsidR="00D53E60" w:rsidRPr="00D53E60" w:rsidRDefault="00D53E60" w:rsidP="00D53E6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FBA" w:rsidRPr="00D61EA2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D53E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итель:</w:t>
            </w:r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йте запись. Что можете сказать?</w:t>
            </w:r>
          </w:p>
          <w:p w:rsidR="00D53E60" w:rsidRPr="00D61EA2" w:rsidRDefault="00D53E60" w:rsidP="007A1214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  <w:p w:rsidR="00D53E60" w:rsidRPr="00D61EA2" w:rsidRDefault="00D53E60" w:rsidP="007A1214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  <w:p w:rsidR="00D53E60" w:rsidRPr="00D61EA2" w:rsidRDefault="00D53E60" w:rsidP="007A1214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  <w:p w:rsidR="007A3DA5" w:rsidRPr="00D61EA2" w:rsidRDefault="00D53E60" w:rsidP="007A1214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D61EA2">
              <w:rPr>
                <w:rFonts w:ascii="Times New Roman" w:hAnsi="Times New Roman" w:cs="Times New Roman"/>
              </w:rPr>
              <w:t>Какие задания можете предложить к этому предложению?</w:t>
            </w:r>
          </w:p>
          <w:p w:rsidR="00D53E60" w:rsidRPr="00D61EA2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E60" w:rsidRPr="00D61EA2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E60" w:rsidRPr="00D61EA2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E60" w:rsidRPr="00D61EA2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E60" w:rsidRPr="00D53E60" w:rsidRDefault="00D53E60" w:rsidP="00B700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йчас догадайтесь, какую букву будем писать на чистописании. Это «хитрая» гласная и обозначает два звука. Какая </w:t>
            </w:r>
            <w:proofErr w:type="gramStart"/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proofErr w:type="gramEnd"/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ая и в </w:t>
            </w:r>
            <w:proofErr w:type="gramStart"/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</w:t>
            </w:r>
            <w:proofErr w:type="gramEnd"/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 предложения она находится?</w:t>
            </w:r>
          </w:p>
          <w:p w:rsidR="00B70008" w:rsidRPr="00D61EA2" w:rsidRDefault="00D53E60" w:rsidP="00B7000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D61EA2">
              <w:rPr>
                <w:rFonts w:ascii="Times New Roman" w:hAnsi="Times New Roman" w:cs="Times New Roman"/>
              </w:rPr>
              <w:t>Чистописание</w:t>
            </w:r>
          </w:p>
          <w:p w:rsidR="00B70008" w:rsidRPr="00B70008" w:rsidRDefault="00B70008" w:rsidP="00B70008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B70008">
              <w:rPr>
                <w:rFonts w:ascii="Times New Roman" w:eastAsia="Times New Roman" w:hAnsi="Times New Roman" w:cs="Times New Roman"/>
                <w:lang w:eastAsia="ru-RU"/>
              </w:rPr>
              <w:t>Вернемся к предложению. Запишите предложение в тетрадь, поставьте в словах ударения, подчеркните орфограммы и выделите корень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нтересное подметили? (В случае затруднения задать подводящие </w:t>
            </w:r>
            <w:proofErr w:type="gramStart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gramEnd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ие орфограммы встретились в словах? В какой части слова находятся эти орфограммы?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акими знаниями нужно обладать, чтобы правильно писать эти орфограммы в </w:t>
            </w:r>
            <w:proofErr w:type="gramStart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(При затруднении задать </w:t>
            </w:r>
            <w:proofErr w:type="gramStart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ие правила нужно знать?).</w:t>
            </w:r>
          </w:p>
          <w:p w:rsidR="00B70008" w:rsidRPr="00D61EA2" w:rsidRDefault="00B70008" w:rsidP="007A1214">
            <w:pPr>
              <w:pStyle w:val="Default"/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D53E60" w:rsidRPr="00D53E60" w:rsidRDefault="00D53E60" w:rsidP="00D53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Дети: </w:t>
            </w:r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редложение.</w:t>
            </w:r>
          </w:p>
          <w:p w:rsidR="00D53E60" w:rsidRPr="00D53E60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цели </w:t>
            </w:r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 повествовательное, по интонации невосклицательное.</w:t>
            </w:r>
          </w:p>
          <w:p w:rsidR="00D53E60" w:rsidRPr="00D61EA2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E60" w:rsidRPr="00D53E60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ое</w:t>
            </w:r>
          </w:p>
          <w:p w:rsidR="00D53E60" w:rsidRPr="00D53E60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:</w:t>
            </w:r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брать по членам предложения.</w:t>
            </w:r>
          </w:p>
          <w:p w:rsidR="00D53E60" w:rsidRPr="00D53E60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ить части речи.</w:t>
            </w:r>
          </w:p>
          <w:p w:rsidR="00D53E60" w:rsidRPr="00D53E60" w:rsidRDefault="00D53E60" w:rsidP="00D53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ить в словах ударения.</w:t>
            </w:r>
          </w:p>
          <w:p w:rsidR="00B70008" w:rsidRPr="00D61EA2" w:rsidRDefault="00D53E60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делить слова на слоги и </w:t>
            </w:r>
            <w:proofErr w:type="spellStart"/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Гласная </w:t>
            </w:r>
            <w:r w:rsidRPr="00D61EA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в слове грустная.</w:t>
            </w:r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</w:t>
            </w:r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ударных гласных в </w:t>
            </w:r>
            <w:proofErr w:type="gramStart"/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исание слов с сомнительной согласной в </w:t>
            </w:r>
            <w:proofErr w:type="gramStart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0008" w:rsidRPr="00D61EA2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исание слов с непроизносимой согласной в </w:t>
            </w:r>
            <w:proofErr w:type="gramStart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6" w:type="dxa"/>
          </w:tcPr>
          <w:p w:rsidR="00986FBA" w:rsidRPr="00D61EA2" w:rsidRDefault="00262A49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слова по группам.</w:t>
            </w:r>
          </w:p>
        </w:tc>
        <w:tc>
          <w:tcPr>
            <w:tcW w:w="2294" w:type="dxa"/>
          </w:tcPr>
          <w:p w:rsidR="00262A49" w:rsidRPr="00D61EA2" w:rsidRDefault="00262A49" w:rsidP="00262A49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Личностные: </w:t>
            </w:r>
          </w:p>
          <w:p w:rsidR="00262A49" w:rsidRPr="00D61EA2" w:rsidRDefault="00262A49" w:rsidP="00262A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интерес к </w:t>
            </w:r>
            <w:r w:rsidRPr="00D6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ю темы. </w:t>
            </w:r>
          </w:p>
          <w:p w:rsidR="00986FBA" w:rsidRPr="00D61EA2" w:rsidRDefault="00262A49" w:rsidP="00262A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и формулировать цель на уроке с помощью учителя.</w:t>
            </w:r>
          </w:p>
        </w:tc>
      </w:tr>
      <w:tr w:rsidR="0060108B" w:rsidRPr="00D61EA2" w:rsidTr="00172597">
        <w:tc>
          <w:tcPr>
            <w:tcW w:w="2395" w:type="dxa"/>
          </w:tcPr>
          <w:p w:rsidR="00986FBA" w:rsidRPr="00D61EA2" w:rsidRDefault="00986FBA" w:rsidP="007A1214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крытие новых знаний. </w:t>
            </w:r>
          </w:p>
          <w:p w:rsidR="00986FBA" w:rsidRPr="00D61EA2" w:rsidRDefault="00986FBA" w:rsidP="006C7C87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>Цели этапа: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акту</w:t>
            </w:r>
            <w:r w:rsidR="006130A2" w:rsidRPr="00D61EA2">
              <w:rPr>
                <w:rFonts w:ascii="Times New Roman" w:hAnsi="Times New Roman" w:cs="Times New Roman"/>
                <w:sz w:val="24"/>
                <w:szCs w:val="24"/>
              </w:rPr>
              <w:t>ализировать знания о правописании орфограмм корня.</w:t>
            </w:r>
          </w:p>
        </w:tc>
        <w:tc>
          <w:tcPr>
            <w:tcW w:w="5793" w:type="dxa"/>
          </w:tcPr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проблемы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:</w:t>
            </w: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 думаете, о чем сегодня на уроке пойдет речь?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ьзя ли попробовать сформулировать общее правило для всех трех случаев?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ем сформулировать цель урока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мы повторим написание слов с непроизносимыми согласными, парными согласными и безударными гласными в </w:t>
            </w:r>
            <w:proofErr w:type="gramStart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пытаемся сформулировать общее правило для всех трех случаев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записаны слова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бка, солнце, звездный, лесник, сказка, тянули, зуб, вестник, грибник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слова, подумайте, как можно их разбить на три группы по существенным признакам. Каждую группу запишите в отдельный столбик, выделите в словах корень (один ученик работает у доски)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амостоятельно выполняют задание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менно так распределил слова в группы?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 цель урока.</w:t>
            </w:r>
          </w:p>
          <w:p w:rsidR="00B70008" w:rsidRPr="00D61EA2" w:rsidRDefault="00E2715E" w:rsidP="00E2715E">
            <w:pPr>
              <w:pStyle w:val="Default"/>
              <w:spacing w:before="120" w:after="120" w:line="360" w:lineRule="auto"/>
              <w:rPr>
                <w:rFonts w:ascii="Times New Roman" w:eastAsiaTheme="minorHAnsi" w:hAnsi="Times New Roman" w:cs="Times New Roman"/>
                <w:color w:val="auto"/>
              </w:rPr>
            </w:pPr>
            <w:r w:rsidRPr="00D61EA2">
              <w:rPr>
                <w:rFonts w:ascii="Times New Roman" w:hAnsi="Times New Roman" w:cs="Times New Roman"/>
              </w:rPr>
              <w:t>Сравните три правила. Что интересное заметили?</w:t>
            </w:r>
          </w:p>
          <w:p w:rsidR="00B70008" w:rsidRPr="00D61EA2" w:rsidRDefault="00B70008" w:rsidP="00B7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FBA" w:rsidRPr="00D61EA2" w:rsidRDefault="00986FBA" w:rsidP="00B7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безударных гласных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епроизносимых согласных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днокоренных словах.</w:t>
            </w:r>
          </w:p>
          <w:p w:rsidR="00B70008" w:rsidRPr="00B70008" w:rsidRDefault="00B70008" w:rsidP="00B700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аписании парных согласных.</w:t>
            </w:r>
          </w:p>
          <w:p w:rsidR="005A23CB" w:rsidRPr="00D61EA2" w:rsidRDefault="005A23CB" w:rsidP="007A1214">
            <w:pPr>
              <w:pStyle w:val="Default"/>
              <w:spacing w:before="120" w:after="120" w:line="360" w:lineRule="auto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2186" w:type="dxa"/>
          </w:tcPr>
          <w:p w:rsidR="00986FBA" w:rsidRPr="00D61EA2" w:rsidRDefault="00986FBA" w:rsidP="00262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262A49" w:rsidRPr="00D61EA2" w:rsidRDefault="00262A49" w:rsidP="001247A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7A2" w:rsidRPr="00D61EA2" w:rsidRDefault="001247A2" w:rsidP="001247A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выбор оснований и критериев для классификации объектов</w:t>
            </w:r>
          </w:p>
          <w:p w:rsidR="00262A49" w:rsidRPr="00D61EA2" w:rsidRDefault="00262A49" w:rsidP="00262A49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</w:p>
          <w:p w:rsidR="00262A49" w:rsidRPr="00D61EA2" w:rsidRDefault="00262A49" w:rsidP="00262A49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;</w:t>
            </w:r>
          </w:p>
          <w:p w:rsidR="00262A49" w:rsidRPr="00D61EA2" w:rsidRDefault="00262A49" w:rsidP="00262A49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результат выполненного задания. </w:t>
            </w:r>
          </w:p>
          <w:p w:rsidR="00262A49" w:rsidRPr="00D61EA2" w:rsidRDefault="00262A49" w:rsidP="00262A49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262A49" w:rsidRPr="00D61EA2" w:rsidRDefault="00262A49" w:rsidP="00262A49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монологическое высказывание.</w:t>
            </w:r>
          </w:p>
          <w:p w:rsidR="00986FBA" w:rsidRPr="00D61EA2" w:rsidRDefault="00986FBA" w:rsidP="007A121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08B" w:rsidRPr="00D61EA2" w:rsidTr="00172597">
        <w:tc>
          <w:tcPr>
            <w:tcW w:w="2395" w:type="dxa"/>
          </w:tcPr>
          <w:p w:rsidR="00986FBA" w:rsidRPr="00D61EA2" w:rsidRDefault="00986FBA" w:rsidP="001247A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закрепление.               Цели этапа: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7CE" w:rsidRPr="00D61EA2" w:rsidRDefault="006457CE" w:rsidP="001247A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находить и проверять орфограммы корня.</w:t>
            </w:r>
          </w:p>
        </w:tc>
        <w:tc>
          <w:tcPr>
            <w:tcW w:w="5793" w:type="dxa"/>
          </w:tcPr>
          <w:p w:rsidR="00392EAA" w:rsidRPr="00D61EA2" w:rsidRDefault="00E2715E" w:rsidP="00392E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2118" w:type="dxa"/>
          </w:tcPr>
          <w:p w:rsidR="00BC7EA1" w:rsidRPr="00D61EA2" w:rsidRDefault="00BC7EA1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986FBA" w:rsidRPr="00D61EA2" w:rsidRDefault="00F326D8" w:rsidP="006709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, применение методов информационного поиска</w:t>
            </w:r>
            <w:r w:rsidR="00670978" w:rsidRPr="00D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60108B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:rsidR="0060108B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действовать по плану и планировать свою деятельность;</w:t>
            </w:r>
          </w:p>
          <w:p w:rsidR="0060108B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контролировать процесс и результаты своей деятельности, включая осуществление предвосхищающего контроля в сотрудничестве с </w:t>
            </w:r>
            <w:r w:rsidRPr="00D6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м и сверстниками.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E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чностные:</w:t>
            </w:r>
            <w:r w:rsidRPr="00D6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108B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к сотрудничеству.</w:t>
            </w:r>
          </w:p>
          <w:p w:rsidR="0060108B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60108B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ланирование учебного сотрудничества с учителем и сверстниками;</w:t>
            </w:r>
          </w:p>
          <w:p w:rsidR="00986FBA" w:rsidRPr="00D61EA2" w:rsidRDefault="0060108B" w:rsidP="006010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A30B70" w:rsidRPr="00D61EA2" w:rsidTr="00172597">
        <w:tc>
          <w:tcPr>
            <w:tcW w:w="2395" w:type="dxa"/>
          </w:tcPr>
          <w:p w:rsidR="00A30B70" w:rsidRPr="00D61EA2" w:rsidRDefault="00A30B70" w:rsidP="007A1214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V. </w:t>
            </w: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.</w:t>
            </w:r>
          </w:p>
        </w:tc>
        <w:tc>
          <w:tcPr>
            <w:tcW w:w="5793" w:type="dxa"/>
          </w:tcPr>
          <w:p w:rsidR="00A30B70" w:rsidRPr="00D61EA2" w:rsidRDefault="00913353" w:rsidP="00A30B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A30B70"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>Слайд 8</w:t>
            </w:r>
          </w:p>
          <w:p w:rsidR="00A30B70" w:rsidRPr="00D61EA2" w:rsidRDefault="00A30B70" w:rsidP="00A30B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ер для глаз «Аквариум»</w:t>
            </w:r>
          </w:p>
          <w:p w:rsidR="00A30B70" w:rsidRPr="00D61EA2" w:rsidRDefault="00A30B70" w:rsidP="00A30B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18" w:type="dxa"/>
          </w:tcPr>
          <w:p w:rsidR="00A30B70" w:rsidRPr="00D61EA2" w:rsidRDefault="00A30B70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ят на слайд 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полняют упражнение для глаз.</w:t>
            </w:r>
          </w:p>
        </w:tc>
        <w:tc>
          <w:tcPr>
            <w:tcW w:w="2186" w:type="dxa"/>
          </w:tcPr>
          <w:p w:rsidR="00A30B70" w:rsidRPr="00D61EA2" w:rsidRDefault="00A30B70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A30B70" w:rsidRPr="00D61EA2" w:rsidRDefault="00A30B70" w:rsidP="00E2709A">
            <w:pPr>
              <w:pStyle w:val="a3"/>
              <w:spacing w:line="360" w:lineRule="auto"/>
              <w:rPr>
                <w:rStyle w:val="a6"/>
                <w:b w:val="0"/>
                <w:i/>
              </w:rPr>
            </w:pPr>
          </w:p>
        </w:tc>
      </w:tr>
      <w:tr w:rsidR="0060108B" w:rsidRPr="00D61EA2" w:rsidTr="00172597">
        <w:tc>
          <w:tcPr>
            <w:tcW w:w="2395" w:type="dxa"/>
          </w:tcPr>
          <w:p w:rsidR="007A1214" w:rsidRPr="00D61EA2" w:rsidRDefault="007A1214" w:rsidP="007A121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CE28FC" w:rsidRPr="00D6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55807"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E28FC"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                    Цели этапа: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результат выполненного задания; формулировать монологическое высказывание.</w:t>
            </w:r>
          </w:p>
        </w:tc>
        <w:tc>
          <w:tcPr>
            <w:tcW w:w="5793" w:type="dxa"/>
          </w:tcPr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на разноцветных карточках по выбору учащихся.</w:t>
            </w:r>
          </w:p>
          <w:p w:rsidR="00E2715E" w:rsidRPr="00E2715E" w:rsidRDefault="00E2715E" w:rsidP="00E271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равь ошибки в тексте.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ре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с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ал пушистый снек. Саша надел </w:t>
            </w:r>
            <w:proofErr w:type="gram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ую</w:t>
            </w:r>
            <w:proofErr w:type="gram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пку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овую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ку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 бежит на прут. Там много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д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ина и Яша играют в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ки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сило и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но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ой.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черкни букву, которую нужно вставить в слове, напиши проверочное слово</w:t>
            </w: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ф)ка  _______________       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, и)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т)кА ________________         остро(в, ф)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и)чурка ______________         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ан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?)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</w:t>
            </w:r>
            <w:proofErr w:type="gram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        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?)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proofErr w:type="gram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)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        </w:t>
            </w:r>
            <w:proofErr w:type="spell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  <w:proofErr w:type="spell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, е)жинка ______________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ь от имен существительных однокоренные слова прилагательные и глаголы. Выделить корень.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ительные               прилагательные                глаголы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сть                                  _____________                  </w:t>
            </w: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ь                                  _____________                 ____________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ва                                 _____________                 ____________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ье                                _____________                 ____________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                                  _____________                _____________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ок                                 _____________                 _____________</w:t>
            </w:r>
          </w:p>
          <w:p w:rsidR="00E2715E" w:rsidRPr="00E2715E" w:rsidRDefault="00E2715E" w:rsidP="00E271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.</w:t>
            </w: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обираются в группы по цветам карточек, обсуждают выполнение задания. По одному человеку от каждой группы выходят для проверки к доске.</w:t>
            </w:r>
          </w:p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65AA" w:rsidRPr="00D61EA2" w:rsidRDefault="00A265AA" w:rsidP="00A26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E2715E" w:rsidRPr="00D61EA2" w:rsidRDefault="007A1214" w:rsidP="00E271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 w:rsidR="00E2715E" w:rsidRPr="00D61EA2">
              <w:rPr>
                <w:rFonts w:ascii="Times New Roman" w:hAnsi="Times New Roman" w:cs="Times New Roman"/>
                <w:sz w:val="24"/>
                <w:szCs w:val="24"/>
              </w:rPr>
              <w:t>работают по карточкам.</w:t>
            </w:r>
          </w:p>
          <w:p w:rsidR="00670978" w:rsidRPr="00D61EA2" w:rsidRDefault="00670978" w:rsidP="006709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7A1214" w:rsidRPr="00D61EA2" w:rsidRDefault="002804B8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Владеть общим приемом решения предложенных задач.</w:t>
            </w:r>
          </w:p>
        </w:tc>
        <w:tc>
          <w:tcPr>
            <w:tcW w:w="2294" w:type="dxa"/>
          </w:tcPr>
          <w:p w:rsidR="00E2709A" w:rsidRPr="00D61EA2" w:rsidRDefault="002804B8" w:rsidP="00E2709A">
            <w:pPr>
              <w:pStyle w:val="a3"/>
              <w:spacing w:line="360" w:lineRule="auto"/>
            </w:pPr>
            <w:r w:rsidRPr="00D61EA2">
              <w:rPr>
                <w:rStyle w:val="a6"/>
                <w:b w:val="0"/>
                <w:i/>
              </w:rPr>
              <w:t>Личностные:</w:t>
            </w:r>
            <w:r w:rsidRPr="00D61EA2">
              <w:rPr>
                <w:rStyle w:val="a6"/>
              </w:rPr>
              <w:t xml:space="preserve"> </w:t>
            </w:r>
            <w:r w:rsidRPr="00D61EA2">
              <w:t>соотносить результат действия с поставленной целью, способность к организации самостоятельной учебной деятельности.</w:t>
            </w:r>
            <w:r w:rsidR="00E2709A" w:rsidRPr="00D61EA2">
              <w:rPr>
                <w:rStyle w:val="a6"/>
                <w:b w:val="0"/>
                <w:i/>
              </w:rPr>
              <w:t xml:space="preserve"> </w:t>
            </w:r>
            <w:proofErr w:type="gramStart"/>
            <w:r w:rsidR="00E2709A" w:rsidRPr="00D61EA2">
              <w:rPr>
                <w:rStyle w:val="a6"/>
                <w:b w:val="0"/>
                <w:i/>
              </w:rPr>
              <w:t>Регулятивные</w:t>
            </w:r>
            <w:proofErr w:type="gramEnd"/>
            <w:r w:rsidR="00E2709A" w:rsidRPr="00D61EA2">
              <w:rPr>
                <w:b/>
                <w:i/>
              </w:rPr>
              <w:t>:</w:t>
            </w:r>
            <w:r w:rsidR="00E2709A" w:rsidRPr="00D61EA2">
              <w:t xml:space="preserve"> уметь проговаривать последовательность действий на уроке.</w:t>
            </w:r>
          </w:p>
          <w:p w:rsidR="002804B8" w:rsidRPr="00D61EA2" w:rsidRDefault="002804B8" w:rsidP="002804B8">
            <w:pPr>
              <w:pStyle w:val="a3"/>
              <w:spacing w:line="360" w:lineRule="auto"/>
            </w:pPr>
          </w:p>
          <w:p w:rsidR="007A1214" w:rsidRPr="00D61EA2" w:rsidRDefault="007A1214" w:rsidP="00E2709A">
            <w:pPr>
              <w:pStyle w:val="a3"/>
              <w:spacing w:line="360" w:lineRule="auto"/>
              <w:rPr>
                <w:color w:val="000000"/>
              </w:rPr>
            </w:pPr>
          </w:p>
        </w:tc>
      </w:tr>
      <w:tr w:rsidR="0060108B" w:rsidRPr="00D61EA2" w:rsidTr="00172597">
        <w:tc>
          <w:tcPr>
            <w:tcW w:w="2395" w:type="dxa"/>
          </w:tcPr>
          <w:p w:rsidR="00752B30" w:rsidRPr="00D61EA2" w:rsidRDefault="007A1214" w:rsidP="007A1214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флексия деятельности. </w:t>
            </w:r>
          </w:p>
          <w:p w:rsidR="007A1214" w:rsidRPr="00D61EA2" w:rsidRDefault="007A1214" w:rsidP="007A121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t>Цели этапа: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научить:</w:t>
            </w:r>
          </w:p>
          <w:p w:rsidR="007A1214" w:rsidRPr="00D61EA2" w:rsidRDefault="007A1214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соотносить полу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й результат с поставленной це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softHyphen/>
              <w:t>лью;</w:t>
            </w:r>
          </w:p>
          <w:p w:rsidR="007A1214" w:rsidRPr="00D61EA2" w:rsidRDefault="007A1214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т 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тельно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7A1214" w:rsidRPr="00D61EA2" w:rsidRDefault="007A1214" w:rsidP="007A121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softHyphen/>
              <w:t>тат учебной деятель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  <w:tc>
          <w:tcPr>
            <w:tcW w:w="5793" w:type="dxa"/>
          </w:tcPr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читель:</w:t>
            </w: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подведем итог урока.</w:t>
            </w:r>
          </w:p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ового каждый из вас добавил в свой «сундучок знаний»?</w:t>
            </w:r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знания из наших «сундучков» помог</w:t>
            </w:r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открыть новое? </w:t>
            </w:r>
          </w:p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тр</w:t>
            </w:r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ности возникли? </w:t>
            </w:r>
          </w:p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еще раз сможет повторить общее правило проверки слов с безударной гласной, непроизносимой согласной и парной согласн</w:t>
            </w:r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в </w:t>
            </w:r>
            <w:proofErr w:type="gramStart"/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6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E2715E" w:rsidRPr="00E2715E" w:rsidRDefault="00E2715E" w:rsidP="00E2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15E" w:rsidRPr="00E2715E" w:rsidRDefault="00E2715E" w:rsidP="00E271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:</w:t>
            </w:r>
            <w:r w:rsidRPr="00E2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. Спасибо за урок. Вы были внимательны, дружно работали, помогали друг другу.</w:t>
            </w:r>
          </w:p>
          <w:p w:rsidR="00752B30" w:rsidRPr="00D61EA2" w:rsidRDefault="00752B30" w:rsidP="00120B9C">
            <w:pPr>
              <w:kinsoku w:val="0"/>
              <w:overflowPunct w:val="0"/>
              <w:spacing w:before="134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B30" w:rsidRPr="00D61EA2" w:rsidRDefault="00752B30" w:rsidP="00120B9C">
            <w:pPr>
              <w:kinsoku w:val="0"/>
              <w:overflowPunct w:val="0"/>
              <w:spacing w:before="134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  <w:p w:rsidR="00752B30" w:rsidRPr="00D61EA2" w:rsidRDefault="00752B30" w:rsidP="00120B9C">
            <w:pPr>
              <w:kinsoku w:val="0"/>
              <w:overflowPunct w:val="0"/>
              <w:spacing w:before="134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С. 103, упр. 176</w:t>
            </w:r>
          </w:p>
          <w:p w:rsidR="00752B30" w:rsidRPr="00D61EA2" w:rsidRDefault="00752B30" w:rsidP="00120B9C">
            <w:pPr>
              <w:kinsoku w:val="0"/>
              <w:overflowPunct w:val="0"/>
              <w:spacing w:before="134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7A1214" w:rsidRPr="00D61EA2" w:rsidRDefault="007A1214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обственной деятельности и деятельности одноклассников.</w:t>
            </w:r>
          </w:p>
        </w:tc>
        <w:tc>
          <w:tcPr>
            <w:tcW w:w="2186" w:type="dxa"/>
          </w:tcPr>
          <w:p w:rsidR="007A1214" w:rsidRPr="00D61EA2" w:rsidRDefault="007A1214" w:rsidP="007A12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262A49" w:rsidRPr="00D61EA2" w:rsidRDefault="00262A49" w:rsidP="00262A4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</w:p>
          <w:p w:rsidR="00262A49" w:rsidRPr="00D61EA2" w:rsidRDefault="00262A49" w:rsidP="00262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262A49" w:rsidRPr="00D61EA2" w:rsidRDefault="00262A49" w:rsidP="00262A4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7A1214" w:rsidRPr="00D61EA2" w:rsidRDefault="00262A49" w:rsidP="00262A4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A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формлять </w:t>
            </w:r>
            <w:r w:rsidRPr="00D6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 в устной форме; слушать и понимать речь других.</w:t>
            </w:r>
          </w:p>
        </w:tc>
      </w:tr>
    </w:tbl>
    <w:p w:rsidR="00986FBA" w:rsidRPr="00D61EA2" w:rsidRDefault="00986FBA" w:rsidP="007A12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6FBA" w:rsidRPr="00D61EA2" w:rsidSect="00986F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JLM E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577"/>
    <w:multiLevelType w:val="hybridMultilevel"/>
    <w:tmpl w:val="9B102386"/>
    <w:lvl w:ilvl="0" w:tplc="27122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149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A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8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A3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0B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AE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03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E3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F87146"/>
    <w:multiLevelType w:val="hybridMultilevel"/>
    <w:tmpl w:val="CCE88DF6"/>
    <w:lvl w:ilvl="0" w:tplc="94D06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A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E2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5E7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60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0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4B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00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90C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F022B4"/>
    <w:multiLevelType w:val="hybridMultilevel"/>
    <w:tmpl w:val="129E7DEC"/>
    <w:lvl w:ilvl="0" w:tplc="2AAED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6E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B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03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26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20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65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E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E6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D328BB"/>
    <w:multiLevelType w:val="hybridMultilevel"/>
    <w:tmpl w:val="AABE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53487"/>
    <w:multiLevelType w:val="hybridMultilevel"/>
    <w:tmpl w:val="C5B445A0"/>
    <w:lvl w:ilvl="0" w:tplc="811CA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AC4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660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48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80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8E1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D6E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EA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4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8177D9"/>
    <w:multiLevelType w:val="hybridMultilevel"/>
    <w:tmpl w:val="353A5C1C"/>
    <w:lvl w:ilvl="0" w:tplc="0A6C5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6C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A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E0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42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6C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8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AB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27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E360C4"/>
    <w:multiLevelType w:val="hybridMultilevel"/>
    <w:tmpl w:val="0D026A0E"/>
    <w:lvl w:ilvl="0" w:tplc="3A84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E5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2E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B28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A4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660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2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4F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AB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C2633"/>
    <w:multiLevelType w:val="hybridMultilevel"/>
    <w:tmpl w:val="5DFA93DE"/>
    <w:lvl w:ilvl="0" w:tplc="41BC5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06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0B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8C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18A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06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D43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C01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C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54251F"/>
    <w:multiLevelType w:val="hybridMultilevel"/>
    <w:tmpl w:val="A53A4F56"/>
    <w:lvl w:ilvl="0" w:tplc="1E96E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2C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ED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2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07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2A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E1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E4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6A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B02597A"/>
    <w:multiLevelType w:val="hybridMultilevel"/>
    <w:tmpl w:val="E386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824B1"/>
    <w:multiLevelType w:val="hybridMultilevel"/>
    <w:tmpl w:val="A4FC0102"/>
    <w:lvl w:ilvl="0" w:tplc="03B6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A6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86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426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46C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C3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7E2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20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ED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956168"/>
    <w:multiLevelType w:val="hybridMultilevel"/>
    <w:tmpl w:val="58262498"/>
    <w:lvl w:ilvl="0" w:tplc="28F83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FE0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80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0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70D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AF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21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8E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64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3F9239E"/>
    <w:multiLevelType w:val="hybridMultilevel"/>
    <w:tmpl w:val="19EA6E88"/>
    <w:lvl w:ilvl="0" w:tplc="D6E46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6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09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C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E6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2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EA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2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C1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92C1985"/>
    <w:multiLevelType w:val="hybridMultilevel"/>
    <w:tmpl w:val="FB42A0A6"/>
    <w:lvl w:ilvl="0" w:tplc="87205AA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07906"/>
    <w:multiLevelType w:val="hybridMultilevel"/>
    <w:tmpl w:val="765AC5D8"/>
    <w:lvl w:ilvl="0" w:tplc="7A244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0D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269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6C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4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EF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B0D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8AB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EF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CC85EFD"/>
    <w:multiLevelType w:val="hybridMultilevel"/>
    <w:tmpl w:val="96DC0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1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BA"/>
    <w:rsid w:val="00111BBE"/>
    <w:rsid w:val="00120B9C"/>
    <w:rsid w:val="001247A2"/>
    <w:rsid w:val="00172597"/>
    <w:rsid w:val="0017598A"/>
    <w:rsid w:val="0020226F"/>
    <w:rsid w:val="00216DF9"/>
    <w:rsid w:val="00262A49"/>
    <w:rsid w:val="002804B8"/>
    <w:rsid w:val="003462D3"/>
    <w:rsid w:val="00392EAA"/>
    <w:rsid w:val="003A5FDA"/>
    <w:rsid w:val="004F3831"/>
    <w:rsid w:val="00513B39"/>
    <w:rsid w:val="00556A7D"/>
    <w:rsid w:val="005A23CB"/>
    <w:rsid w:val="005A3CEE"/>
    <w:rsid w:val="005A5DBF"/>
    <w:rsid w:val="005C46AD"/>
    <w:rsid w:val="0060108B"/>
    <w:rsid w:val="006130A2"/>
    <w:rsid w:val="006457CE"/>
    <w:rsid w:val="006707D9"/>
    <w:rsid w:val="00670978"/>
    <w:rsid w:val="006724CD"/>
    <w:rsid w:val="00696E03"/>
    <w:rsid w:val="006C7C87"/>
    <w:rsid w:val="006D7659"/>
    <w:rsid w:val="006F6324"/>
    <w:rsid w:val="00752B30"/>
    <w:rsid w:val="007A1214"/>
    <w:rsid w:val="007A3DA5"/>
    <w:rsid w:val="007E1342"/>
    <w:rsid w:val="00912226"/>
    <w:rsid w:val="00913353"/>
    <w:rsid w:val="00946BDF"/>
    <w:rsid w:val="00982952"/>
    <w:rsid w:val="00986FBA"/>
    <w:rsid w:val="00A073D7"/>
    <w:rsid w:val="00A265AA"/>
    <w:rsid w:val="00A30B70"/>
    <w:rsid w:val="00A67D2C"/>
    <w:rsid w:val="00AA1360"/>
    <w:rsid w:val="00B70008"/>
    <w:rsid w:val="00B77C4C"/>
    <w:rsid w:val="00B828D0"/>
    <w:rsid w:val="00BA041E"/>
    <w:rsid w:val="00BC5B8E"/>
    <w:rsid w:val="00BC7EA1"/>
    <w:rsid w:val="00BE6FEB"/>
    <w:rsid w:val="00C243FD"/>
    <w:rsid w:val="00C55807"/>
    <w:rsid w:val="00C6255D"/>
    <w:rsid w:val="00C678B2"/>
    <w:rsid w:val="00CB5D55"/>
    <w:rsid w:val="00CE28FC"/>
    <w:rsid w:val="00D53E60"/>
    <w:rsid w:val="00D6105F"/>
    <w:rsid w:val="00D61EA2"/>
    <w:rsid w:val="00D82627"/>
    <w:rsid w:val="00D97530"/>
    <w:rsid w:val="00DE23EF"/>
    <w:rsid w:val="00DE45A3"/>
    <w:rsid w:val="00E2709A"/>
    <w:rsid w:val="00E2715E"/>
    <w:rsid w:val="00E763F6"/>
    <w:rsid w:val="00F326D8"/>
    <w:rsid w:val="00F410E4"/>
    <w:rsid w:val="00F822C5"/>
    <w:rsid w:val="00F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BA"/>
  </w:style>
  <w:style w:type="paragraph" w:styleId="1">
    <w:name w:val="heading 1"/>
    <w:basedOn w:val="a"/>
    <w:next w:val="a"/>
    <w:link w:val="10"/>
    <w:uiPriority w:val="9"/>
    <w:qFormat/>
    <w:rsid w:val="00F82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86FBA"/>
    <w:pPr>
      <w:autoSpaceDE w:val="0"/>
      <w:autoSpaceDN w:val="0"/>
      <w:adjustRightInd w:val="0"/>
      <w:spacing w:after="0" w:line="240" w:lineRule="auto"/>
    </w:pPr>
    <w:rPr>
      <w:rFonts w:ascii="PFJLM E+ Newton C San Pin" w:eastAsia="Calibri" w:hAnsi="PFJLM E+ Newton C San Pin" w:cs="PFJLM E+ Newton C San Pi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8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86FBA"/>
    <w:pPr>
      <w:spacing w:after="0" w:line="240" w:lineRule="auto"/>
    </w:pPr>
  </w:style>
  <w:style w:type="character" w:styleId="a6">
    <w:name w:val="Strong"/>
    <w:basedOn w:val="a0"/>
    <w:uiPriority w:val="22"/>
    <w:qFormat/>
    <w:rsid w:val="002804B8"/>
    <w:rPr>
      <w:b/>
      <w:bCs/>
    </w:rPr>
  </w:style>
  <w:style w:type="paragraph" w:styleId="a7">
    <w:name w:val="List Paragraph"/>
    <w:basedOn w:val="a"/>
    <w:uiPriority w:val="34"/>
    <w:qFormat/>
    <w:rsid w:val="00175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BA"/>
  </w:style>
  <w:style w:type="paragraph" w:styleId="1">
    <w:name w:val="heading 1"/>
    <w:basedOn w:val="a"/>
    <w:next w:val="a"/>
    <w:link w:val="10"/>
    <w:uiPriority w:val="9"/>
    <w:qFormat/>
    <w:rsid w:val="00F82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86FBA"/>
    <w:pPr>
      <w:autoSpaceDE w:val="0"/>
      <w:autoSpaceDN w:val="0"/>
      <w:adjustRightInd w:val="0"/>
      <w:spacing w:after="0" w:line="240" w:lineRule="auto"/>
    </w:pPr>
    <w:rPr>
      <w:rFonts w:ascii="PFJLM E+ Newton C San Pin" w:eastAsia="Calibri" w:hAnsi="PFJLM E+ Newton C San Pin" w:cs="PFJLM E+ Newton C San Pi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8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86FBA"/>
    <w:pPr>
      <w:spacing w:after="0" w:line="240" w:lineRule="auto"/>
    </w:pPr>
  </w:style>
  <w:style w:type="character" w:styleId="a6">
    <w:name w:val="Strong"/>
    <w:basedOn w:val="a0"/>
    <w:uiPriority w:val="22"/>
    <w:qFormat/>
    <w:rsid w:val="002804B8"/>
    <w:rPr>
      <w:b/>
      <w:bCs/>
    </w:rPr>
  </w:style>
  <w:style w:type="paragraph" w:styleId="a7">
    <w:name w:val="List Paragraph"/>
    <w:basedOn w:val="a"/>
    <w:uiPriority w:val="34"/>
    <w:qFormat/>
    <w:rsid w:val="00175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5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7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0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94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44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2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80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7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50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59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34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77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65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C196-BF2D-4ABC-A511-529EB1F3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лет Татьяна Борисовна</dc:creator>
  <cp:lastModifiedBy>Сороколет ТБ</cp:lastModifiedBy>
  <cp:revision>45</cp:revision>
  <dcterms:created xsi:type="dcterms:W3CDTF">2013-04-11T20:44:00Z</dcterms:created>
  <dcterms:modified xsi:type="dcterms:W3CDTF">2014-12-10T19:30:00Z</dcterms:modified>
</cp:coreProperties>
</file>